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5328" w14:textId="7E92136A" w:rsidR="00736F15" w:rsidRDefault="00736F15">
      <w:r w:rsidRPr="00736F15">
        <w:rPr>
          <w:b/>
          <w:bCs/>
        </w:rPr>
        <w:t>Name</w:t>
      </w:r>
      <w:r>
        <w:t>: Patrick H. Rupp</w:t>
      </w:r>
    </w:p>
    <w:p w14:paraId="22CAA9CC" w14:textId="0157FB8E" w:rsidR="00736F15" w:rsidRDefault="00736F15">
      <w:r w:rsidRPr="00736F15">
        <w:rPr>
          <w:b/>
          <w:bCs/>
        </w:rPr>
        <w:t>Date</w:t>
      </w:r>
      <w:r>
        <w:t>: 2023/</w:t>
      </w:r>
      <w:r w:rsidR="00D87488">
        <w:t>11</w:t>
      </w:r>
      <w:r>
        <w:t>/</w:t>
      </w:r>
      <w:r w:rsidR="00D87488">
        <w:t>05</w:t>
      </w:r>
    </w:p>
    <w:p w14:paraId="3505640F" w14:textId="3F9A60DE" w:rsidR="00736F15" w:rsidRDefault="00736F15">
      <w:r w:rsidRPr="00736F15">
        <w:rPr>
          <w:b/>
          <w:bCs/>
        </w:rPr>
        <w:t>Course</w:t>
      </w:r>
      <w:r>
        <w:t>: Udacity Deep Reinforcement Learning</w:t>
      </w:r>
    </w:p>
    <w:p w14:paraId="1D1148E0" w14:textId="5F755181" w:rsidR="00F00CD0" w:rsidRDefault="008A560B">
      <w:r w:rsidRPr="00736F15">
        <w:rPr>
          <w:b/>
          <w:bCs/>
        </w:rPr>
        <w:t>Repo</w:t>
      </w:r>
      <w:r>
        <w:t xml:space="preserve">: </w:t>
      </w:r>
      <w:hyperlink r:id="rId7" w:history="1">
        <w:r w:rsidR="00D87488" w:rsidRPr="00920047">
          <w:rPr>
            <w:rStyle w:val="Hyperlink"/>
          </w:rPr>
          <w:t>https://github.com/PHRupp/udacity-project2</w:t>
        </w:r>
      </w:hyperlink>
      <w:r w:rsidR="00D87488">
        <w:t xml:space="preserve"> </w:t>
      </w:r>
    </w:p>
    <w:p w14:paraId="3BB33E43" w14:textId="7DA94344" w:rsidR="00C47975" w:rsidRDefault="00A5355E" w:rsidP="00736F15">
      <w:pPr>
        <w:pStyle w:val="Heading1"/>
      </w:pPr>
      <w:r>
        <w:t>Learning Algorithm</w:t>
      </w:r>
      <w:r w:rsidR="008D2890">
        <w:t xml:space="preserve"> Version 1</w:t>
      </w:r>
    </w:p>
    <w:p w14:paraId="6A52BA9A" w14:textId="2A9550AA" w:rsidR="003D6BC5" w:rsidRDefault="00736F15" w:rsidP="00E901F3">
      <w:pPr>
        <w:jc w:val="both"/>
      </w:pPr>
      <w:r>
        <w:t xml:space="preserve">I implemented </w:t>
      </w:r>
      <w:r w:rsidR="00841090">
        <w:t xml:space="preserve">a </w:t>
      </w:r>
      <w:r w:rsidR="00D87488" w:rsidRPr="00D87488">
        <w:t>deep deterministic policy gradient (DDPG)</w:t>
      </w:r>
      <w:r w:rsidR="009254B2">
        <w:t xml:space="preserve"> algorithm using the Torch framework</w:t>
      </w:r>
      <w:r w:rsidR="004F0DF8">
        <w:t xml:space="preserve">. </w:t>
      </w:r>
      <w:r w:rsidR="00355B2C">
        <w:t>The actor and critic</w:t>
      </w:r>
      <w:r w:rsidR="0032622D">
        <w:t xml:space="preserve"> neural network</w:t>
      </w:r>
      <w:r w:rsidR="00355B2C">
        <w:t>s</w:t>
      </w:r>
      <w:r w:rsidR="0032622D">
        <w:t xml:space="preserve"> </w:t>
      </w:r>
      <w:r w:rsidR="00355B2C">
        <w:t>are</w:t>
      </w:r>
      <w:r w:rsidR="0032622D">
        <w:t xml:space="preserve"> a simple forward pass network with </w:t>
      </w:r>
      <w:r w:rsidR="00164A9A">
        <w:t>four</w:t>
      </w:r>
      <w:r w:rsidR="0032622D">
        <w:t xml:space="preserve"> </w:t>
      </w:r>
      <w:r w:rsidR="00355B2C">
        <w:t xml:space="preserve">and three </w:t>
      </w:r>
      <w:r w:rsidR="0032622D">
        <w:t>layers</w:t>
      </w:r>
      <w:r w:rsidR="00355B2C">
        <w:t xml:space="preserve"> respectively</w:t>
      </w:r>
      <w:r w:rsidR="0032622D">
        <w:t>, each using the RELU activation function</w:t>
      </w:r>
      <w:r w:rsidR="00355B2C">
        <w:t xml:space="preserve"> except for the final layer in the actor which uses tanh to produce [-1,1]. The actor network has layers</w:t>
      </w:r>
      <w:r w:rsidR="00164A9A">
        <w:t xml:space="preserve"> with [3</w:t>
      </w:r>
      <w:r w:rsidR="00355B2C">
        <w:t>3</w:t>
      </w:r>
      <w:r w:rsidR="00164A9A">
        <w:t xml:space="preserve">x64, </w:t>
      </w:r>
      <w:r w:rsidR="00355B2C">
        <w:t>64</w:t>
      </w:r>
      <w:r w:rsidR="00164A9A">
        <w:t>x128, 128x64, 64x4]</w:t>
      </w:r>
      <w:r w:rsidR="00355B2C">
        <w:t>, and the critic network has layers with [33x256, 256x</w:t>
      </w:r>
      <w:r w:rsidR="00F41E65">
        <w:t>256, 256x1]</w:t>
      </w:r>
      <w:r w:rsidR="0032622D">
        <w:t xml:space="preserve">. </w:t>
      </w:r>
      <w:r w:rsidR="009C464E">
        <w:t xml:space="preserve">I included a memory buffer with 10,000 instances where a batch of </w:t>
      </w:r>
      <w:r w:rsidR="00F41E65">
        <w:t>256</w:t>
      </w:r>
      <w:r w:rsidR="009C464E">
        <w:t xml:space="preserve"> is sampled. </w:t>
      </w:r>
      <w:r w:rsidR="000E638E">
        <w:t>Additionally, I focused on using a</w:t>
      </w:r>
      <w:r w:rsidR="00F41E65">
        <w:t xml:space="preserve"> somewhat</w:t>
      </w:r>
      <w:r w:rsidR="000E638E">
        <w:t xml:space="preserve"> large discount factor to focus on maximizing the value </w:t>
      </w:r>
      <w:r w:rsidR="001A4D1C">
        <w:t>of future rewards</w:t>
      </w:r>
      <w:r w:rsidR="00F41E65">
        <w:t>, but to incentivize recent actions</w:t>
      </w:r>
      <w:r w:rsidR="001A4D1C">
        <w:t xml:space="preserve">. I set a maximum of 2,000 episodes </w:t>
      </w:r>
      <w:r w:rsidR="002D62E5">
        <w:t xml:space="preserve">but we reached </w:t>
      </w:r>
      <w:r w:rsidR="000F16C0">
        <w:t>&gt;=</w:t>
      </w:r>
      <w:r w:rsidR="008E1DC9">
        <w:t>30</w:t>
      </w:r>
      <w:r w:rsidR="000F16C0">
        <w:t>.0</w:t>
      </w:r>
      <w:r w:rsidR="002D62E5">
        <w:t xml:space="preserve"> at </w:t>
      </w:r>
      <w:r w:rsidR="008E1DC9">
        <w:t>135</w:t>
      </w:r>
      <w:r w:rsidR="002D62E5">
        <w:t xml:space="preserve"> and target at </w:t>
      </w:r>
      <w:r w:rsidR="008E1DC9">
        <w:t>235</w:t>
      </w:r>
      <w:r w:rsidR="002D62E5">
        <w:t xml:space="preserve">. </w:t>
      </w:r>
      <w:r w:rsidR="00D93DEC">
        <w:t>I also implemented Ornstein-Uhlenbeck process for adding noise. I originally tried to add a decay mechanism for slowly minimizing the noise over time, but I had a hard time making that work so this final iteration had the noise_decay at 1 (no decay).</w:t>
      </w:r>
      <w:r w:rsidR="003D6BC5">
        <w:t xml:space="preserve"> I spent a few hours tweaking the various parameters, but most other parameter configuration</w:t>
      </w:r>
      <w:r w:rsidR="00302CEF">
        <w:t>s lead to poor performance.</w:t>
      </w:r>
    </w:p>
    <w:p w14:paraId="3FA80D31" w14:textId="26EC359E" w:rsidR="004F3F96" w:rsidRDefault="004F3F96" w:rsidP="004F3F96">
      <w:pPr>
        <w:pStyle w:val="Heading2"/>
      </w:pPr>
      <w:r>
        <w:t>main.py</w:t>
      </w:r>
    </w:p>
    <w:p w14:paraId="5C45E53E" w14:textId="0FB2AD13" w:rsidR="006B28BF" w:rsidRDefault="00D87488">
      <w:r w:rsidRPr="00D87488">
        <w:drawing>
          <wp:inline distT="0" distB="0" distL="0" distR="0" wp14:anchorId="54A66D52" wp14:editId="3557F937">
            <wp:extent cx="3131389" cy="3829099"/>
            <wp:effectExtent l="0" t="0" r="0" b="0"/>
            <wp:docPr id="16402868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86849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386" cy="38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CF26" w14:textId="0E2D6A51" w:rsidR="00BC0CCE" w:rsidRDefault="00EE4497" w:rsidP="00736F15">
      <w:pPr>
        <w:pStyle w:val="Heading1"/>
      </w:pPr>
      <w:r>
        <w:lastRenderedPageBreak/>
        <w:t>Plot of Rewards</w:t>
      </w:r>
    </w:p>
    <w:p w14:paraId="05119B8C" w14:textId="55787CB0" w:rsidR="00335976" w:rsidRDefault="00335976" w:rsidP="000B706B">
      <w:pPr>
        <w:jc w:val="both"/>
      </w:pPr>
      <w:r>
        <w:t xml:space="preserve">The results of the agent training is shown </w:t>
      </w:r>
      <w:r w:rsidR="00E67828">
        <w:t>below with the score of the last 100 episodes</w:t>
      </w:r>
      <w:r w:rsidR="00A61EE6">
        <w:t xml:space="preserve">. These results grow fairly linearly </w:t>
      </w:r>
      <w:r w:rsidR="000B706B">
        <w:t xml:space="preserve">from episode 100 </w:t>
      </w:r>
      <w:r w:rsidR="000D26E1">
        <w:t xml:space="preserve">until about episode </w:t>
      </w:r>
      <w:r w:rsidR="00B178BB">
        <w:t>5</w:t>
      </w:r>
      <w:r w:rsidR="000D26E1">
        <w:t>00 where it begins to plateau slightly with more varying results.</w:t>
      </w:r>
      <w:r w:rsidR="00B56D21">
        <w:t xml:space="preserve"> The first 100 episodes were slow to learn because of it focusing mostly on random actions to build enough data/experience to learn from.</w:t>
      </w:r>
      <w:r w:rsidR="000D26E1">
        <w:t xml:space="preserve"> </w:t>
      </w:r>
      <w:r w:rsidR="00DC35E1">
        <w:t>I had set the requirement for average score to be &gt;= 1</w:t>
      </w:r>
      <w:r w:rsidR="00321DDD">
        <w:t>4</w:t>
      </w:r>
      <w:r w:rsidR="00DC35E1">
        <w:t xml:space="preserve">.00 over a window size of 100 episodes. </w:t>
      </w:r>
      <w:r w:rsidR="00FA281A">
        <w:t xml:space="preserve">The plot below shows the actuals scores of each episode </w:t>
      </w:r>
      <w:r w:rsidR="00214707">
        <w:t xml:space="preserve">and that it consistently grows above the 13.00 threshold </w:t>
      </w:r>
      <w:r w:rsidR="00382C33">
        <w:t xml:space="preserve">starting from episode </w:t>
      </w:r>
      <w:r w:rsidR="006A4D5E">
        <w:t>512</w:t>
      </w:r>
      <w:r w:rsidR="00382C33">
        <w:t>.</w:t>
      </w:r>
    </w:p>
    <w:p w14:paraId="21EA24F5" w14:textId="4F636143" w:rsidR="00F6613E" w:rsidRDefault="00F6613E" w:rsidP="00F6613E">
      <w:pPr>
        <w:pStyle w:val="Heading2"/>
      </w:pPr>
      <w:r>
        <w:t>Log Output:</w:t>
      </w:r>
    </w:p>
    <w:p w14:paraId="38A932D8" w14:textId="13A95CC0" w:rsidR="00546857" w:rsidRDefault="00546857" w:rsidP="00F6613E">
      <w:pPr>
        <w:spacing w:after="0" w:line="240" w:lineRule="auto"/>
      </w:pPr>
      <w:r>
        <w:t>Results were captured in the excel document saved within the repo.</w:t>
      </w:r>
    </w:p>
    <w:p w14:paraId="5B970109" w14:textId="77777777" w:rsidR="00355B2C" w:rsidRP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pisode 1</w:t>
      </w:r>
      <w:r w:rsidRPr="00355B2C">
        <w:rPr>
          <w:i/>
          <w:iCs/>
        </w:rPr>
        <w:tab/>
        <w:t>Average Score: 0.96</w:t>
      </w:r>
    </w:p>
    <w:p w14:paraId="4B0F9102" w14:textId="77777777" w:rsidR="00355B2C" w:rsidRP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pisode 2</w:t>
      </w:r>
      <w:r w:rsidRPr="00355B2C">
        <w:rPr>
          <w:i/>
          <w:iCs/>
        </w:rPr>
        <w:tab/>
        <w:t>Average Score: 1.10</w:t>
      </w:r>
    </w:p>
    <w:p w14:paraId="2F3AD24B" w14:textId="77777777" w:rsidR="00355B2C" w:rsidRP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pisode 3</w:t>
      </w:r>
      <w:r w:rsidRPr="00355B2C">
        <w:rPr>
          <w:i/>
          <w:iCs/>
        </w:rPr>
        <w:tab/>
        <w:t>Average Score: 0.80</w:t>
      </w:r>
    </w:p>
    <w:p w14:paraId="7EA2558B" w14:textId="77777777" w:rsidR="00355B2C" w:rsidRP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pisode 4</w:t>
      </w:r>
      <w:r w:rsidRPr="00355B2C">
        <w:rPr>
          <w:i/>
          <w:iCs/>
        </w:rPr>
        <w:tab/>
        <w:t>Average Score: 0.67</w:t>
      </w:r>
    </w:p>
    <w:p w14:paraId="34B8AE95" w14:textId="77777777" w:rsidR="00355B2C" w:rsidRP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pisode 5</w:t>
      </w:r>
      <w:r w:rsidRPr="00355B2C">
        <w:rPr>
          <w:i/>
          <w:iCs/>
        </w:rPr>
        <w:tab/>
        <w:t>Average Score: 0.71</w:t>
      </w:r>
    </w:p>
    <w:p w14:paraId="18F3DCD6" w14:textId="77777777" w:rsid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pisode 6</w:t>
      </w:r>
      <w:r w:rsidRPr="00355B2C">
        <w:rPr>
          <w:i/>
          <w:iCs/>
        </w:rPr>
        <w:tab/>
        <w:t>Average Score: 0.79</w:t>
      </w:r>
    </w:p>
    <w:p w14:paraId="70991AF5" w14:textId="3C6C11CE" w:rsidR="00546857" w:rsidRPr="005C12EC" w:rsidRDefault="00546857" w:rsidP="00355B2C">
      <w:pPr>
        <w:pStyle w:val="NoSpacing"/>
        <w:rPr>
          <w:i/>
          <w:iCs/>
        </w:rPr>
      </w:pPr>
      <w:r w:rsidRPr="005C12EC">
        <w:rPr>
          <w:i/>
          <w:iCs/>
        </w:rPr>
        <w:t>…</w:t>
      </w:r>
    </w:p>
    <w:p w14:paraId="165DF824" w14:textId="77777777" w:rsidR="00355B2C" w:rsidRP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pisode 230</w:t>
      </w:r>
      <w:r w:rsidRPr="00355B2C">
        <w:rPr>
          <w:i/>
          <w:iCs/>
        </w:rPr>
        <w:tab/>
        <w:t>Average Score: 28.92</w:t>
      </w:r>
    </w:p>
    <w:p w14:paraId="2E05295D" w14:textId="77777777" w:rsidR="00355B2C" w:rsidRP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pisode 231</w:t>
      </w:r>
      <w:r w:rsidRPr="00355B2C">
        <w:rPr>
          <w:i/>
          <w:iCs/>
        </w:rPr>
        <w:tab/>
        <w:t>Average Score: 29.11</w:t>
      </w:r>
    </w:p>
    <w:p w14:paraId="171095AD" w14:textId="77777777" w:rsidR="00355B2C" w:rsidRP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pisode 232</w:t>
      </w:r>
      <w:r w:rsidRPr="00355B2C">
        <w:rPr>
          <w:i/>
          <w:iCs/>
        </w:rPr>
        <w:tab/>
        <w:t>Average Score: 29.35</w:t>
      </w:r>
    </w:p>
    <w:p w14:paraId="724ACCDC" w14:textId="77777777" w:rsidR="00355B2C" w:rsidRP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pisode 233</w:t>
      </w:r>
      <w:r w:rsidRPr="00355B2C">
        <w:rPr>
          <w:i/>
          <w:iCs/>
        </w:rPr>
        <w:tab/>
        <w:t>Average Score: 29.57</w:t>
      </w:r>
    </w:p>
    <w:p w14:paraId="3AA20AE9" w14:textId="77777777" w:rsidR="00355B2C" w:rsidRP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pisode 234</w:t>
      </w:r>
      <w:r w:rsidRPr="00355B2C">
        <w:rPr>
          <w:i/>
          <w:iCs/>
        </w:rPr>
        <w:tab/>
        <w:t>Average Score: 29.90</w:t>
      </w:r>
    </w:p>
    <w:p w14:paraId="1BC61770" w14:textId="77777777" w:rsid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pisode 235</w:t>
      </w:r>
      <w:r w:rsidRPr="00355B2C">
        <w:rPr>
          <w:i/>
          <w:iCs/>
        </w:rPr>
        <w:tab/>
        <w:t>Average Score: 30.12</w:t>
      </w:r>
    </w:p>
    <w:p w14:paraId="29BC342C" w14:textId="2FFD1973" w:rsidR="00E901F3" w:rsidRPr="005C12EC" w:rsidRDefault="00E901F3" w:rsidP="00355B2C">
      <w:pPr>
        <w:pStyle w:val="NoSpacing"/>
        <w:rPr>
          <w:i/>
          <w:iCs/>
        </w:rPr>
      </w:pPr>
      <w:r w:rsidRPr="005C12EC">
        <w:rPr>
          <w:i/>
          <w:iCs/>
        </w:rPr>
        <w:t>INFO:TEST:</w:t>
      </w:r>
    </w:p>
    <w:p w14:paraId="589E9A23" w14:textId="77777777" w:rsidR="00355B2C" w:rsidRPr="00355B2C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Environment solved in 135 episodes!</w:t>
      </w:r>
      <w:r w:rsidRPr="00355B2C">
        <w:rPr>
          <w:i/>
          <w:iCs/>
        </w:rPr>
        <w:tab/>
        <w:t>Average Score: 30.12</w:t>
      </w:r>
    </w:p>
    <w:p w14:paraId="51E8CBC9" w14:textId="0B008C13" w:rsidR="00355B2C" w:rsidRPr="003801A6" w:rsidRDefault="00355B2C" w:rsidP="00355B2C">
      <w:pPr>
        <w:pStyle w:val="NoSpacing"/>
        <w:rPr>
          <w:i/>
          <w:iCs/>
        </w:rPr>
      </w:pPr>
      <w:r w:rsidRPr="00355B2C">
        <w:rPr>
          <w:i/>
          <w:iCs/>
        </w:rPr>
        <w:t>INFO: Exiting...</w:t>
      </w:r>
    </w:p>
    <w:p w14:paraId="6C24115B" w14:textId="090B3449" w:rsidR="00357EFA" w:rsidRDefault="00357EFA" w:rsidP="00E901F3">
      <w:pPr>
        <w:pStyle w:val="Heading2"/>
      </w:pPr>
      <w:r>
        <w:t>Rewards Plot</w:t>
      </w:r>
    </w:p>
    <w:p w14:paraId="64526762" w14:textId="73B88C08" w:rsidR="00EE4497" w:rsidRDefault="00355B2C">
      <w:r>
        <w:rPr>
          <w:noProof/>
        </w:rPr>
        <w:drawing>
          <wp:inline distT="0" distB="0" distL="0" distR="0" wp14:anchorId="6B491B72" wp14:editId="04811359">
            <wp:extent cx="3994030" cy="2998449"/>
            <wp:effectExtent l="0" t="0" r="6985" b="0"/>
            <wp:docPr id="1398075198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75198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09" cy="30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28DF" w14:textId="232738BD" w:rsidR="00CC1574" w:rsidRDefault="00CC1574">
      <w:r>
        <w:t>Figure I: Raw scores from each episode</w:t>
      </w:r>
      <w:r w:rsidR="00EE3BE7">
        <w:t xml:space="preserve"> until training complete</w:t>
      </w:r>
    </w:p>
    <w:p w14:paraId="7F461A69" w14:textId="02478F8E" w:rsidR="00CC1574" w:rsidRDefault="00355B2C" w:rsidP="00CC157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E5AE320" wp14:editId="4FC8005E">
            <wp:extent cx="4572000" cy="2743200"/>
            <wp:effectExtent l="0" t="0" r="0" b="0"/>
            <wp:docPr id="13211982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45C98F-B3CB-646B-9ED3-58AD5DA983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701CD0" w14:textId="0E263889" w:rsidR="00CC1574" w:rsidRDefault="00CC1574" w:rsidP="00CC1574">
      <w:pPr>
        <w:spacing w:after="0" w:line="240" w:lineRule="auto"/>
      </w:pPr>
      <w:r>
        <w:t xml:space="preserve">Figure II: </w:t>
      </w:r>
      <w:r w:rsidR="00882002">
        <w:t>Avg Score Over last 100 episodes</w:t>
      </w:r>
    </w:p>
    <w:p w14:paraId="34952B1E" w14:textId="21340938" w:rsidR="00EE4497" w:rsidRDefault="00EE4497" w:rsidP="00736F15">
      <w:pPr>
        <w:pStyle w:val="Heading1"/>
      </w:pPr>
      <w:r>
        <w:t>Ideas for Future Work</w:t>
      </w:r>
    </w:p>
    <w:p w14:paraId="7F652A88" w14:textId="5B1C8893" w:rsidR="00757C37" w:rsidRDefault="003A1E14" w:rsidP="004066BC">
      <w:pPr>
        <w:jc w:val="both"/>
      </w:pPr>
      <w:r>
        <w:t xml:space="preserve">One thing that could make this approach significantly better is using an optimization technique for hyperparameter tuning. For this project, I started with </w:t>
      </w:r>
      <w:r w:rsidR="0085370B">
        <w:t xml:space="preserve">some generic numbers and slightly tweaked by hand. This is inefficient and prone to sub-optimal performance. An </w:t>
      </w:r>
      <w:r w:rsidR="0058387C">
        <w:t>o</w:t>
      </w:r>
      <w:r w:rsidR="00F908EF">
        <w:t xml:space="preserve">ptimization </w:t>
      </w:r>
      <w:r w:rsidR="0058387C">
        <w:t xml:space="preserve">technique </w:t>
      </w:r>
      <w:r w:rsidR="00F908EF">
        <w:t xml:space="preserve">like </w:t>
      </w:r>
      <w:r w:rsidR="0058387C">
        <w:t xml:space="preserve">particle swarm optimization (PSO) </w:t>
      </w:r>
      <w:r w:rsidR="00504A2A">
        <w:t xml:space="preserve">on </w:t>
      </w:r>
      <w:r w:rsidR="00F908EF">
        <w:t xml:space="preserve">the hyper parameters to </w:t>
      </w:r>
      <w:r w:rsidR="0058387C">
        <w:t xml:space="preserve">algorithmically search for an optimal hyperparameter set which maximizes the score within a given </w:t>
      </w:r>
      <w:r w:rsidR="00D076B9">
        <w:t xml:space="preserve">time </w:t>
      </w:r>
      <w:r w:rsidR="00922641">
        <w:t>period</w:t>
      </w:r>
      <w:r w:rsidR="0058387C">
        <w:t xml:space="preserve"> or </w:t>
      </w:r>
      <w:r w:rsidR="0090565E">
        <w:t xml:space="preserve">same score within smallest training cycles. Another method might be to use Ray-tune with its distributed processing capabilities to accelerate results </w:t>
      </w:r>
      <w:r w:rsidR="00EA55F2">
        <w:t xml:space="preserve">maximizing the compute resources available. </w:t>
      </w:r>
      <w:r w:rsidR="00A44EFF">
        <w:t xml:space="preserve">This would have saved me countless hours of parameter tweaking. </w:t>
      </w:r>
    </w:p>
    <w:sectPr w:rsidR="00757C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888C" w14:textId="77777777" w:rsidR="00574D27" w:rsidRDefault="00574D27" w:rsidP="00A5355E">
      <w:pPr>
        <w:spacing w:after="0" w:line="240" w:lineRule="auto"/>
      </w:pPr>
      <w:r>
        <w:separator/>
      </w:r>
    </w:p>
  </w:endnote>
  <w:endnote w:type="continuationSeparator" w:id="0">
    <w:p w14:paraId="7679177E" w14:textId="77777777" w:rsidR="00574D27" w:rsidRDefault="00574D27" w:rsidP="00A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7CCD" w14:textId="77777777" w:rsidR="00574D27" w:rsidRDefault="00574D27" w:rsidP="00A5355E">
      <w:pPr>
        <w:spacing w:after="0" w:line="240" w:lineRule="auto"/>
      </w:pPr>
      <w:r>
        <w:separator/>
      </w:r>
    </w:p>
  </w:footnote>
  <w:footnote w:type="continuationSeparator" w:id="0">
    <w:p w14:paraId="4F0C6453" w14:textId="77777777" w:rsidR="00574D27" w:rsidRDefault="00574D27" w:rsidP="00A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A875" w14:textId="7C07E851" w:rsidR="00A5355E" w:rsidRPr="00C62619" w:rsidRDefault="00C62619" w:rsidP="00C62619">
    <w:pPr>
      <w:pStyle w:val="Header"/>
      <w:jc w:val="center"/>
      <w:rPr>
        <w:b/>
        <w:bCs/>
      </w:rPr>
    </w:pPr>
    <w:r w:rsidRPr="00C62619">
      <w:rPr>
        <w:b/>
        <w:bCs/>
      </w:rPr>
      <w:t>Project #</w:t>
    </w:r>
    <w:r w:rsidR="00355B2C">
      <w:rPr>
        <w:b/>
        <w:bCs/>
      </w:rPr>
      <w:t>2</w:t>
    </w:r>
    <w:r w:rsidRPr="00C62619">
      <w:rPr>
        <w:b/>
        <w:bCs/>
      </w:rPr>
      <w:t xml:space="preserve"> </w:t>
    </w:r>
    <w:r w:rsidR="00A5355E" w:rsidRPr="00C62619">
      <w:rPr>
        <w:b/>
        <w:bCs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35"/>
    <w:rsid w:val="000B706B"/>
    <w:rsid w:val="000D26E1"/>
    <w:rsid w:val="000E638E"/>
    <w:rsid w:val="000F16C0"/>
    <w:rsid w:val="0012179B"/>
    <w:rsid w:val="00164A9A"/>
    <w:rsid w:val="001A4D1C"/>
    <w:rsid w:val="001D1CEE"/>
    <w:rsid w:val="00214707"/>
    <w:rsid w:val="002D62E5"/>
    <w:rsid w:val="003009AE"/>
    <w:rsid w:val="00302CEF"/>
    <w:rsid w:val="00321DDD"/>
    <w:rsid w:val="0032622D"/>
    <w:rsid w:val="00335976"/>
    <w:rsid w:val="00355B2C"/>
    <w:rsid w:val="00357EFA"/>
    <w:rsid w:val="003801A6"/>
    <w:rsid w:val="00382C33"/>
    <w:rsid w:val="003A1E14"/>
    <w:rsid w:val="003D6BC5"/>
    <w:rsid w:val="003F12DE"/>
    <w:rsid w:val="003F2D06"/>
    <w:rsid w:val="004066BC"/>
    <w:rsid w:val="00407958"/>
    <w:rsid w:val="004F0DF8"/>
    <w:rsid w:val="004F2935"/>
    <w:rsid w:val="004F2BA1"/>
    <w:rsid w:val="004F3F96"/>
    <w:rsid w:val="004F69B0"/>
    <w:rsid w:val="00504A2A"/>
    <w:rsid w:val="00546857"/>
    <w:rsid w:val="00574D27"/>
    <w:rsid w:val="00580FAF"/>
    <w:rsid w:val="0058387C"/>
    <w:rsid w:val="00590B65"/>
    <w:rsid w:val="005C12EC"/>
    <w:rsid w:val="006A072F"/>
    <w:rsid w:val="006A4D5E"/>
    <w:rsid w:val="006B28BF"/>
    <w:rsid w:val="00734FF6"/>
    <w:rsid w:val="00736F15"/>
    <w:rsid w:val="00757C37"/>
    <w:rsid w:val="0077247F"/>
    <w:rsid w:val="0082116F"/>
    <w:rsid w:val="00841090"/>
    <w:rsid w:val="008428C3"/>
    <w:rsid w:val="0085370B"/>
    <w:rsid w:val="00881039"/>
    <w:rsid w:val="00882002"/>
    <w:rsid w:val="008A560B"/>
    <w:rsid w:val="008D2890"/>
    <w:rsid w:val="008E1DC9"/>
    <w:rsid w:val="0090565E"/>
    <w:rsid w:val="00922641"/>
    <w:rsid w:val="009254B2"/>
    <w:rsid w:val="00956B4B"/>
    <w:rsid w:val="009773F7"/>
    <w:rsid w:val="00994DCB"/>
    <w:rsid w:val="009C464E"/>
    <w:rsid w:val="00A351C0"/>
    <w:rsid w:val="00A44EFF"/>
    <w:rsid w:val="00A5113D"/>
    <w:rsid w:val="00A5355E"/>
    <w:rsid w:val="00A61EE6"/>
    <w:rsid w:val="00B178BB"/>
    <w:rsid w:val="00B445F9"/>
    <w:rsid w:val="00B56D21"/>
    <w:rsid w:val="00BC0CCE"/>
    <w:rsid w:val="00C422B2"/>
    <w:rsid w:val="00C47975"/>
    <w:rsid w:val="00C62619"/>
    <w:rsid w:val="00C64FE8"/>
    <w:rsid w:val="00C66D42"/>
    <w:rsid w:val="00CB064B"/>
    <w:rsid w:val="00CC1574"/>
    <w:rsid w:val="00D076B9"/>
    <w:rsid w:val="00D77963"/>
    <w:rsid w:val="00D87488"/>
    <w:rsid w:val="00D93DEC"/>
    <w:rsid w:val="00DC35E1"/>
    <w:rsid w:val="00E455D6"/>
    <w:rsid w:val="00E67828"/>
    <w:rsid w:val="00E901F3"/>
    <w:rsid w:val="00EA55F2"/>
    <w:rsid w:val="00ED0416"/>
    <w:rsid w:val="00EE3BE7"/>
    <w:rsid w:val="00EE4497"/>
    <w:rsid w:val="00F00CD0"/>
    <w:rsid w:val="00F41E65"/>
    <w:rsid w:val="00F6613E"/>
    <w:rsid w:val="00F8239E"/>
    <w:rsid w:val="00F908EF"/>
    <w:rsid w:val="00FA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5306"/>
  <w15:chartTrackingRefBased/>
  <w15:docId w15:val="{0774357E-68B9-43F1-A7D6-FB417F82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5E"/>
  </w:style>
  <w:style w:type="paragraph" w:styleId="Footer">
    <w:name w:val="footer"/>
    <w:basedOn w:val="Normal"/>
    <w:link w:val="FooterChar"/>
    <w:uiPriority w:val="99"/>
    <w:unhideWhenUsed/>
    <w:rsid w:val="00A5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5E"/>
  </w:style>
  <w:style w:type="character" w:styleId="Hyperlink">
    <w:name w:val="Hyperlink"/>
    <w:basedOn w:val="DefaultParagraphFont"/>
    <w:uiPriority w:val="99"/>
    <w:unhideWhenUsed/>
    <w:rsid w:val="008A5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6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6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6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90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PHRupp/udacity-project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hr\PycharmProjects\udacity-project2\models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Avg Score Over Last 100 Episodes (window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g Scor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36</c:f>
              <c:numCache>
                <c:formatCode>General</c:formatCode>
                <c:ptCount val="2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</c:numCache>
            </c:numRef>
          </c:xVal>
          <c:yVal>
            <c:numRef>
              <c:f>Sheet1!$B$2:$B$236</c:f>
              <c:numCache>
                <c:formatCode>General</c:formatCode>
                <c:ptCount val="235"/>
                <c:pt idx="0">
                  <c:v>0.96</c:v>
                </c:pt>
                <c:pt idx="1">
                  <c:v>1.1000000000000001</c:v>
                </c:pt>
                <c:pt idx="2">
                  <c:v>0.8</c:v>
                </c:pt>
                <c:pt idx="3">
                  <c:v>0.67</c:v>
                </c:pt>
                <c:pt idx="4">
                  <c:v>0.71</c:v>
                </c:pt>
                <c:pt idx="5">
                  <c:v>0.79</c:v>
                </c:pt>
                <c:pt idx="6">
                  <c:v>0.96</c:v>
                </c:pt>
                <c:pt idx="7">
                  <c:v>0.91</c:v>
                </c:pt>
                <c:pt idx="8">
                  <c:v>1</c:v>
                </c:pt>
                <c:pt idx="9">
                  <c:v>0.99</c:v>
                </c:pt>
                <c:pt idx="10">
                  <c:v>1.05</c:v>
                </c:pt>
                <c:pt idx="11">
                  <c:v>0.96</c:v>
                </c:pt>
                <c:pt idx="12">
                  <c:v>0.93</c:v>
                </c:pt>
                <c:pt idx="13">
                  <c:v>0.93</c:v>
                </c:pt>
                <c:pt idx="14">
                  <c:v>0.96</c:v>
                </c:pt>
                <c:pt idx="15">
                  <c:v>0.97</c:v>
                </c:pt>
                <c:pt idx="16">
                  <c:v>0.98</c:v>
                </c:pt>
                <c:pt idx="17">
                  <c:v>0.96</c:v>
                </c:pt>
                <c:pt idx="18">
                  <c:v>0.93</c:v>
                </c:pt>
                <c:pt idx="19">
                  <c:v>0.97</c:v>
                </c:pt>
                <c:pt idx="20">
                  <c:v>1.06</c:v>
                </c:pt>
                <c:pt idx="21">
                  <c:v>1.03</c:v>
                </c:pt>
                <c:pt idx="22">
                  <c:v>1.06</c:v>
                </c:pt>
                <c:pt idx="23">
                  <c:v>1.02</c:v>
                </c:pt>
                <c:pt idx="24">
                  <c:v>1</c:v>
                </c:pt>
                <c:pt idx="25">
                  <c:v>0.97</c:v>
                </c:pt>
                <c:pt idx="26">
                  <c:v>0.96</c:v>
                </c:pt>
                <c:pt idx="27">
                  <c:v>0.97</c:v>
                </c:pt>
                <c:pt idx="28">
                  <c:v>0.97</c:v>
                </c:pt>
                <c:pt idx="29">
                  <c:v>0.95</c:v>
                </c:pt>
                <c:pt idx="30">
                  <c:v>0.92</c:v>
                </c:pt>
                <c:pt idx="31">
                  <c:v>0.98</c:v>
                </c:pt>
                <c:pt idx="32">
                  <c:v>0.99</c:v>
                </c:pt>
                <c:pt idx="33">
                  <c:v>1</c:v>
                </c:pt>
                <c:pt idx="34">
                  <c:v>1.03</c:v>
                </c:pt>
                <c:pt idx="35">
                  <c:v>1.03</c:v>
                </c:pt>
                <c:pt idx="36">
                  <c:v>1.04</c:v>
                </c:pt>
                <c:pt idx="37">
                  <c:v>1.05</c:v>
                </c:pt>
                <c:pt idx="38">
                  <c:v>1.1200000000000001</c:v>
                </c:pt>
                <c:pt idx="39">
                  <c:v>1.18</c:v>
                </c:pt>
                <c:pt idx="40">
                  <c:v>1.17</c:v>
                </c:pt>
                <c:pt idx="41">
                  <c:v>1.17</c:v>
                </c:pt>
                <c:pt idx="42">
                  <c:v>1.2</c:v>
                </c:pt>
                <c:pt idx="43">
                  <c:v>1.21</c:v>
                </c:pt>
                <c:pt idx="44">
                  <c:v>1.25</c:v>
                </c:pt>
                <c:pt idx="45">
                  <c:v>1.25</c:v>
                </c:pt>
                <c:pt idx="46">
                  <c:v>1.31</c:v>
                </c:pt>
                <c:pt idx="47">
                  <c:v>1.33</c:v>
                </c:pt>
                <c:pt idx="48">
                  <c:v>1.35</c:v>
                </c:pt>
                <c:pt idx="49">
                  <c:v>1.4</c:v>
                </c:pt>
                <c:pt idx="50">
                  <c:v>1.42</c:v>
                </c:pt>
                <c:pt idx="51">
                  <c:v>1.44</c:v>
                </c:pt>
                <c:pt idx="52">
                  <c:v>1.48</c:v>
                </c:pt>
                <c:pt idx="53">
                  <c:v>1.53</c:v>
                </c:pt>
                <c:pt idx="54">
                  <c:v>1.58</c:v>
                </c:pt>
                <c:pt idx="55">
                  <c:v>1.65</c:v>
                </c:pt>
                <c:pt idx="56">
                  <c:v>1.66</c:v>
                </c:pt>
                <c:pt idx="57">
                  <c:v>1.68</c:v>
                </c:pt>
                <c:pt idx="58">
                  <c:v>1.67</c:v>
                </c:pt>
                <c:pt idx="59">
                  <c:v>1.69</c:v>
                </c:pt>
                <c:pt idx="60">
                  <c:v>1.73</c:v>
                </c:pt>
                <c:pt idx="61">
                  <c:v>1.74</c:v>
                </c:pt>
                <c:pt idx="62">
                  <c:v>1.76</c:v>
                </c:pt>
                <c:pt idx="63">
                  <c:v>1.77</c:v>
                </c:pt>
                <c:pt idx="64">
                  <c:v>1.79</c:v>
                </c:pt>
                <c:pt idx="65">
                  <c:v>1.79</c:v>
                </c:pt>
                <c:pt idx="66">
                  <c:v>1.79</c:v>
                </c:pt>
                <c:pt idx="67">
                  <c:v>1.81</c:v>
                </c:pt>
                <c:pt idx="68">
                  <c:v>1.83</c:v>
                </c:pt>
                <c:pt idx="69">
                  <c:v>1.83</c:v>
                </c:pt>
                <c:pt idx="70">
                  <c:v>1.85</c:v>
                </c:pt>
                <c:pt idx="71">
                  <c:v>1.86</c:v>
                </c:pt>
                <c:pt idx="72">
                  <c:v>1.88</c:v>
                </c:pt>
                <c:pt idx="73">
                  <c:v>1.9</c:v>
                </c:pt>
                <c:pt idx="74">
                  <c:v>1.93</c:v>
                </c:pt>
                <c:pt idx="75">
                  <c:v>1.95</c:v>
                </c:pt>
                <c:pt idx="76">
                  <c:v>1.96</c:v>
                </c:pt>
                <c:pt idx="77">
                  <c:v>2</c:v>
                </c:pt>
                <c:pt idx="78">
                  <c:v>2.0099999999999998</c:v>
                </c:pt>
                <c:pt idx="79">
                  <c:v>2.0299999999999998</c:v>
                </c:pt>
                <c:pt idx="80">
                  <c:v>2.04</c:v>
                </c:pt>
                <c:pt idx="81">
                  <c:v>2.04</c:v>
                </c:pt>
                <c:pt idx="82">
                  <c:v>2.1</c:v>
                </c:pt>
                <c:pt idx="83">
                  <c:v>2.12</c:v>
                </c:pt>
                <c:pt idx="84">
                  <c:v>2.14</c:v>
                </c:pt>
                <c:pt idx="85">
                  <c:v>2.16</c:v>
                </c:pt>
                <c:pt idx="86">
                  <c:v>2.16</c:v>
                </c:pt>
                <c:pt idx="87">
                  <c:v>2.2000000000000002</c:v>
                </c:pt>
                <c:pt idx="88">
                  <c:v>2.2999999999999998</c:v>
                </c:pt>
                <c:pt idx="89">
                  <c:v>2.2999999999999998</c:v>
                </c:pt>
                <c:pt idx="90">
                  <c:v>2.31</c:v>
                </c:pt>
                <c:pt idx="91">
                  <c:v>2.34</c:v>
                </c:pt>
                <c:pt idx="92">
                  <c:v>2.4</c:v>
                </c:pt>
                <c:pt idx="93">
                  <c:v>2.4500000000000002</c:v>
                </c:pt>
                <c:pt idx="94">
                  <c:v>2.48</c:v>
                </c:pt>
                <c:pt idx="95">
                  <c:v>2.5499999999999998</c:v>
                </c:pt>
                <c:pt idx="96">
                  <c:v>2.5499999999999998</c:v>
                </c:pt>
                <c:pt idx="97">
                  <c:v>2.61</c:v>
                </c:pt>
                <c:pt idx="98">
                  <c:v>2.67</c:v>
                </c:pt>
                <c:pt idx="99">
                  <c:v>2.71</c:v>
                </c:pt>
                <c:pt idx="100">
                  <c:v>2.82</c:v>
                </c:pt>
                <c:pt idx="101">
                  <c:v>2.92</c:v>
                </c:pt>
                <c:pt idx="102">
                  <c:v>3</c:v>
                </c:pt>
                <c:pt idx="103">
                  <c:v>3.1</c:v>
                </c:pt>
                <c:pt idx="104">
                  <c:v>3.17</c:v>
                </c:pt>
                <c:pt idx="105">
                  <c:v>3.26</c:v>
                </c:pt>
                <c:pt idx="106">
                  <c:v>3.29</c:v>
                </c:pt>
                <c:pt idx="107">
                  <c:v>3.37</c:v>
                </c:pt>
                <c:pt idx="108">
                  <c:v>3.4</c:v>
                </c:pt>
                <c:pt idx="109">
                  <c:v>3.51</c:v>
                </c:pt>
                <c:pt idx="110">
                  <c:v>3.59</c:v>
                </c:pt>
                <c:pt idx="111">
                  <c:v>3.7</c:v>
                </c:pt>
                <c:pt idx="112">
                  <c:v>3.76</c:v>
                </c:pt>
                <c:pt idx="113">
                  <c:v>3.83</c:v>
                </c:pt>
                <c:pt idx="114">
                  <c:v>3.9</c:v>
                </c:pt>
                <c:pt idx="115">
                  <c:v>4</c:v>
                </c:pt>
                <c:pt idx="116">
                  <c:v>4.12</c:v>
                </c:pt>
                <c:pt idx="117">
                  <c:v>4.1500000000000004</c:v>
                </c:pt>
                <c:pt idx="118">
                  <c:v>4.1900000000000004</c:v>
                </c:pt>
                <c:pt idx="119">
                  <c:v>4.29</c:v>
                </c:pt>
                <c:pt idx="120">
                  <c:v>4.4000000000000004</c:v>
                </c:pt>
                <c:pt idx="121">
                  <c:v>4.54</c:v>
                </c:pt>
                <c:pt idx="122">
                  <c:v>4.6399999999999997</c:v>
                </c:pt>
                <c:pt idx="123">
                  <c:v>4.7300000000000004</c:v>
                </c:pt>
                <c:pt idx="124">
                  <c:v>4.8</c:v>
                </c:pt>
                <c:pt idx="125">
                  <c:v>4.8899999999999997</c:v>
                </c:pt>
                <c:pt idx="126">
                  <c:v>5.05</c:v>
                </c:pt>
                <c:pt idx="127">
                  <c:v>5.18</c:v>
                </c:pt>
                <c:pt idx="128">
                  <c:v>5.35</c:v>
                </c:pt>
                <c:pt idx="129">
                  <c:v>5.51</c:v>
                </c:pt>
                <c:pt idx="130">
                  <c:v>5.69</c:v>
                </c:pt>
                <c:pt idx="131">
                  <c:v>5.82</c:v>
                </c:pt>
                <c:pt idx="132">
                  <c:v>5.96</c:v>
                </c:pt>
                <c:pt idx="133">
                  <c:v>6.01</c:v>
                </c:pt>
                <c:pt idx="134">
                  <c:v>6.16</c:v>
                </c:pt>
                <c:pt idx="135">
                  <c:v>6.33</c:v>
                </c:pt>
                <c:pt idx="136">
                  <c:v>6.45</c:v>
                </c:pt>
                <c:pt idx="137">
                  <c:v>6.82</c:v>
                </c:pt>
                <c:pt idx="138">
                  <c:v>6.84</c:v>
                </c:pt>
                <c:pt idx="139">
                  <c:v>7.04</c:v>
                </c:pt>
                <c:pt idx="140">
                  <c:v>7.26</c:v>
                </c:pt>
                <c:pt idx="141">
                  <c:v>7.47</c:v>
                </c:pt>
                <c:pt idx="142">
                  <c:v>7.63</c:v>
                </c:pt>
                <c:pt idx="143">
                  <c:v>7.83</c:v>
                </c:pt>
                <c:pt idx="144">
                  <c:v>7.97</c:v>
                </c:pt>
                <c:pt idx="145">
                  <c:v>8.17</c:v>
                </c:pt>
                <c:pt idx="146">
                  <c:v>8.27</c:v>
                </c:pt>
                <c:pt idx="147">
                  <c:v>8.49</c:v>
                </c:pt>
                <c:pt idx="148">
                  <c:v>8.61</c:v>
                </c:pt>
                <c:pt idx="149">
                  <c:v>8.74</c:v>
                </c:pt>
                <c:pt idx="150">
                  <c:v>8.8800000000000008</c:v>
                </c:pt>
                <c:pt idx="151">
                  <c:v>9.07</c:v>
                </c:pt>
                <c:pt idx="152">
                  <c:v>9.24</c:v>
                </c:pt>
                <c:pt idx="153">
                  <c:v>9.4600000000000009</c:v>
                </c:pt>
                <c:pt idx="154">
                  <c:v>9.61</c:v>
                </c:pt>
                <c:pt idx="155">
                  <c:v>9.75</c:v>
                </c:pt>
                <c:pt idx="156">
                  <c:v>9.9600000000000009</c:v>
                </c:pt>
                <c:pt idx="157">
                  <c:v>10.15</c:v>
                </c:pt>
                <c:pt idx="158">
                  <c:v>10.33</c:v>
                </c:pt>
                <c:pt idx="159">
                  <c:v>10.52</c:v>
                </c:pt>
                <c:pt idx="160">
                  <c:v>10.71</c:v>
                </c:pt>
                <c:pt idx="161">
                  <c:v>10.93</c:v>
                </c:pt>
                <c:pt idx="162">
                  <c:v>11.16</c:v>
                </c:pt>
                <c:pt idx="163">
                  <c:v>11.37</c:v>
                </c:pt>
                <c:pt idx="164">
                  <c:v>11.57</c:v>
                </c:pt>
                <c:pt idx="165">
                  <c:v>11.81</c:v>
                </c:pt>
                <c:pt idx="166">
                  <c:v>12.03</c:v>
                </c:pt>
                <c:pt idx="167">
                  <c:v>12.23</c:v>
                </c:pt>
                <c:pt idx="168">
                  <c:v>12.41</c:v>
                </c:pt>
                <c:pt idx="169">
                  <c:v>12.67</c:v>
                </c:pt>
                <c:pt idx="170">
                  <c:v>12.95</c:v>
                </c:pt>
                <c:pt idx="171">
                  <c:v>13.23</c:v>
                </c:pt>
                <c:pt idx="172">
                  <c:v>13.53</c:v>
                </c:pt>
                <c:pt idx="173">
                  <c:v>13.78</c:v>
                </c:pt>
                <c:pt idx="174">
                  <c:v>14.08</c:v>
                </c:pt>
                <c:pt idx="175">
                  <c:v>14.36</c:v>
                </c:pt>
                <c:pt idx="176">
                  <c:v>14.63</c:v>
                </c:pt>
                <c:pt idx="177">
                  <c:v>14.94</c:v>
                </c:pt>
                <c:pt idx="178">
                  <c:v>15.22</c:v>
                </c:pt>
                <c:pt idx="179">
                  <c:v>15.44</c:v>
                </c:pt>
                <c:pt idx="180">
                  <c:v>15.76</c:v>
                </c:pt>
                <c:pt idx="181">
                  <c:v>16.11</c:v>
                </c:pt>
                <c:pt idx="182">
                  <c:v>16.37</c:v>
                </c:pt>
                <c:pt idx="183">
                  <c:v>16.600000000000001</c:v>
                </c:pt>
                <c:pt idx="184">
                  <c:v>16.86</c:v>
                </c:pt>
                <c:pt idx="185">
                  <c:v>17.14</c:v>
                </c:pt>
                <c:pt idx="186">
                  <c:v>17.48</c:v>
                </c:pt>
                <c:pt idx="187">
                  <c:v>17.73</c:v>
                </c:pt>
                <c:pt idx="188">
                  <c:v>17.93</c:v>
                </c:pt>
                <c:pt idx="189">
                  <c:v>18.21</c:v>
                </c:pt>
                <c:pt idx="190">
                  <c:v>18.55</c:v>
                </c:pt>
                <c:pt idx="191">
                  <c:v>18.84</c:v>
                </c:pt>
                <c:pt idx="192">
                  <c:v>19.100000000000001</c:v>
                </c:pt>
                <c:pt idx="193">
                  <c:v>19.36</c:v>
                </c:pt>
                <c:pt idx="194">
                  <c:v>19.64</c:v>
                </c:pt>
                <c:pt idx="195">
                  <c:v>19.82</c:v>
                </c:pt>
                <c:pt idx="196">
                  <c:v>20.149999999999999</c:v>
                </c:pt>
                <c:pt idx="197">
                  <c:v>20.420000000000002</c:v>
                </c:pt>
                <c:pt idx="198">
                  <c:v>20.64</c:v>
                </c:pt>
                <c:pt idx="199">
                  <c:v>20.92</c:v>
                </c:pt>
                <c:pt idx="200">
                  <c:v>21.16</c:v>
                </c:pt>
                <c:pt idx="201">
                  <c:v>21.41</c:v>
                </c:pt>
                <c:pt idx="202">
                  <c:v>21.69</c:v>
                </c:pt>
                <c:pt idx="203">
                  <c:v>21.95</c:v>
                </c:pt>
                <c:pt idx="204">
                  <c:v>22.22</c:v>
                </c:pt>
                <c:pt idx="205">
                  <c:v>22.45</c:v>
                </c:pt>
                <c:pt idx="206">
                  <c:v>22.79</c:v>
                </c:pt>
                <c:pt idx="207">
                  <c:v>23.08</c:v>
                </c:pt>
                <c:pt idx="208">
                  <c:v>23.37</c:v>
                </c:pt>
                <c:pt idx="209">
                  <c:v>23.64</c:v>
                </c:pt>
                <c:pt idx="210">
                  <c:v>23.89</c:v>
                </c:pt>
                <c:pt idx="211">
                  <c:v>24.16</c:v>
                </c:pt>
                <c:pt idx="212">
                  <c:v>24.45</c:v>
                </c:pt>
                <c:pt idx="213">
                  <c:v>24.76</c:v>
                </c:pt>
                <c:pt idx="214">
                  <c:v>25.06</c:v>
                </c:pt>
                <c:pt idx="215">
                  <c:v>25.29</c:v>
                </c:pt>
                <c:pt idx="216">
                  <c:v>25.47</c:v>
                </c:pt>
                <c:pt idx="217">
                  <c:v>25.81</c:v>
                </c:pt>
                <c:pt idx="218">
                  <c:v>26.15</c:v>
                </c:pt>
                <c:pt idx="219">
                  <c:v>26.41</c:v>
                </c:pt>
                <c:pt idx="220">
                  <c:v>26.65</c:v>
                </c:pt>
                <c:pt idx="221">
                  <c:v>26.9</c:v>
                </c:pt>
                <c:pt idx="222">
                  <c:v>27.17</c:v>
                </c:pt>
                <c:pt idx="223">
                  <c:v>27.45</c:v>
                </c:pt>
                <c:pt idx="224">
                  <c:v>27.75</c:v>
                </c:pt>
                <c:pt idx="225">
                  <c:v>28.01</c:v>
                </c:pt>
                <c:pt idx="226">
                  <c:v>28.22</c:v>
                </c:pt>
                <c:pt idx="227">
                  <c:v>28.47</c:v>
                </c:pt>
                <c:pt idx="228">
                  <c:v>28.69</c:v>
                </c:pt>
                <c:pt idx="229">
                  <c:v>28.92</c:v>
                </c:pt>
                <c:pt idx="230">
                  <c:v>29.11</c:v>
                </c:pt>
                <c:pt idx="231">
                  <c:v>29.35</c:v>
                </c:pt>
                <c:pt idx="232">
                  <c:v>29.57</c:v>
                </c:pt>
                <c:pt idx="233">
                  <c:v>29.9</c:v>
                </c:pt>
                <c:pt idx="234">
                  <c:v>30.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5F0-4DD8-8A90-FE83D8B9C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544656"/>
        <c:axId val="169248032"/>
      </c:scatterChart>
      <c:valAx>
        <c:axId val="17854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isode</a:t>
                </a:r>
                <a:r>
                  <a:rPr lang="en-US" baseline="0"/>
                  <a:t> #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248032"/>
        <c:crosses val="autoZero"/>
        <c:crossBetween val="midCat"/>
      </c:valAx>
      <c:valAx>
        <c:axId val="16924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4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E925-54E9-4FF7-9CB0-6A4552F8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9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upp</dc:creator>
  <cp:keywords/>
  <dc:description/>
  <cp:lastModifiedBy>Patrick Rupp</cp:lastModifiedBy>
  <cp:revision>28</cp:revision>
  <cp:lastPrinted>2023-09-10T20:01:00Z</cp:lastPrinted>
  <dcterms:created xsi:type="dcterms:W3CDTF">2023-09-10T20:02:00Z</dcterms:created>
  <dcterms:modified xsi:type="dcterms:W3CDTF">2023-11-05T17:18:00Z</dcterms:modified>
</cp:coreProperties>
</file>